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DB12" w14:textId="77777777" w:rsidR="00E66E5B" w:rsidRDefault="00E47C79" w:rsidP="00E66E5B">
      <w:pPr>
        <w:pStyle w:val="ListParagraph"/>
        <w:spacing w:after="240"/>
        <w:ind w:left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DA4613" wp14:editId="58AFD725">
            <wp:simplePos x="0" y="0"/>
            <wp:positionH relativeFrom="column">
              <wp:posOffset>381000</wp:posOffset>
            </wp:positionH>
            <wp:positionV relativeFrom="paragraph">
              <wp:posOffset>101600</wp:posOffset>
            </wp:positionV>
            <wp:extent cx="1195200" cy="1180800"/>
            <wp:effectExtent l="0" t="0" r="5080" b="635"/>
            <wp:wrapTopAndBottom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1485433"/>
      <w:bookmarkEnd w:id="0"/>
      <w:r>
        <w:rPr>
          <w:b/>
          <w:bCs/>
          <w:sz w:val="24"/>
          <w:szCs w:val="24"/>
        </w:rPr>
        <w:t xml:space="preserve">               </w:t>
      </w:r>
      <w:r w:rsidR="00DE6544" w:rsidRPr="5D71BF35">
        <w:rPr>
          <w:b/>
          <w:bCs/>
          <w:sz w:val="28"/>
          <w:szCs w:val="28"/>
        </w:rPr>
        <w:t xml:space="preserve">Margaret River Uniting Church,  </w:t>
      </w:r>
      <w:r w:rsidR="50C72769" w:rsidRPr="5D71BF35">
        <w:rPr>
          <w:b/>
          <w:bCs/>
          <w:sz w:val="28"/>
          <w:szCs w:val="28"/>
        </w:rPr>
        <w:t xml:space="preserve">60 Tingle Ave, Margaret River.   </w:t>
      </w:r>
      <w:r w:rsidR="50C72769" w:rsidRPr="50C72769">
        <w:rPr>
          <w:b/>
          <w:bCs/>
          <w:sz w:val="24"/>
          <w:szCs w:val="24"/>
        </w:rPr>
        <w:t xml:space="preserve">   </w:t>
      </w:r>
    </w:p>
    <w:p w14:paraId="54341AC4" w14:textId="5052C81C" w:rsidR="00262E74" w:rsidRPr="00E66E5B" w:rsidRDefault="00E66E5B" w:rsidP="00E66E5B">
      <w:pPr>
        <w:pStyle w:val="ListParagraph"/>
        <w:spacing w:after="240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Pr="5D71BF35">
        <w:rPr>
          <w:b/>
          <w:bCs/>
          <w:sz w:val="24"/>
          <w:szCs w:val="24"/>
        </w:rPr>
        <w:t>Enquiries</w:t>
      </w:r>
      <w:r w:rsidR="5D71BF35" w:rsidRPr="5D71BF35">
        <w:rPr>
          <w:b/>
          <w:bCs/>
          <w:sz w:val="24"/>
          <w:szCs w:val="24"/>
        </w:rPr>
        <w:t xml:space="preserve">:  </w:t>
      </w:r>
      <w:r w:rsidR="00733726">
        <w:rPr>
          <w:b/>
          <w:bCs/>
          <w:sz w:val="24"/>
          <w:szCs w:val="24"/>
        </w:rPr>
        <w:t>B</w:t>
      </w:r>
      <w:r w:rsidR="5D71BF35" w:rsidRPr="5D71BF35">
        <w:rPr>
          <w:b/>
          <w:bCs/>
          <w:sz w:val="24"/>
          <w:szCs w:val="24"/>
        </w:rPr>
        <w:t xml:space="preserve">ooking officer at </w:t>
      </w:r>
      <w:hyperlink r:id="rId7">
        <w:r w:rsidR="5D71BF35" w:rsidRPr="5D71BF35">
          <w:rPr>
            <w:rStyle w:val="Hyperlink"/>
            <w:b/>
            <w:bCs/>
            <w:sz w:val="24"/>
            <w:szCs w:val="24"/>
          </w:rPr>
          <w:t>elton5@bigpond.com</w:t>
        </w:r>
      </w:hyperlink>
      <w:r w:rsidR="00733726">
        <w:rPr>
          <w:rStyle w:val="Hyperlink"/>
          <w:b/>
          <w:bCs/>
          <w:sz w:val="24"/>
          <w:szCs w:val="24"/>
        </w:rPr>
        <w:t xml:space="preserve"> </w:t>
      </w:r>
      <w:r>
        <w:rPr>
          <w:rStyle w:val="Hyperlink"/>
          <w:b/>
          <w:bCs/>
          <w:sz w:val="24"/>
          <w:szCs w:val="24"/>
        </w:rPr>
        <w:t xml:space="preserve"> </w:t>
      </w:r>
      <w:r w:rsidR="00733726">
        <w:rPr>
          <w:rStyle w:val="Hyperlink"/>
          <w:b/>
          <w:bCs/>
          <w:sz w:val="24"/>
          <w:szCs w:val="24"/>
        </w:rPr>
        <w:t>or 0429797767</w:t>
      </w:r>
    </w:p>
    <w:p w14:paraId="0C81B4F9" w14:textId="19B106FF" w:rsidR="00DE6544" w:rsidRDefault="50C72769" w:rsidP="50C72769">
      <w:pPr>
        <w:spacing w:after="0"/>
        <w:jc w:val="center"/>
        <w:rPr>
          <w:b/>
          <w:bCs/>
          <w:sz w:val="28"/>
          <w:szCs w:val="28"/>
        </w:rPr>
      </w:pPr>
      <w:r w:rsidRPr="50C72769">
        <w:rPr>
          <w:b/>
          <w:bCs/>
          <w:sz w:val="28"/>
          <w:szCs w:val="28"/>
        </w:rPr>
        <w:t>Room Use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818"/>
        <w:gridCol w:w="1559"/>
        <w:gridCol w:w="992"/>
        <w:gridCol w:w="851"/>
        <w:gridCol w:w="1791"/>
      </w:tblGrid>
      <w:tr w:rsidR="00DE6544" w14:paraId="7A9CA875" w14:textId="77777777" w:rsidTr="5D71BF35">
        <w:trPr>
          <w:jc w:val="center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14:paraId="15445C7B" w14:textId="4E6305F3" w:rsidR="00DE6544" w:rsidRDefault="00DE6544" w:rsidP="00DE65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 Categories</w:t>
            </w:r>
          </w:p>
        </w:tc>
      </w:tr>
      <w:tr w:rsidR="00D80276" w14:paraId="1EF1BDC3" w14:textId="77777777" w:rsidTr="5D71BF35">
        <w:trPr>
          <w:jc w:val="center"/>
        </w:trPr>
        <w:tc>
          <w:tcPr>
            <w:tcW w:w="3005" w:type="dxa"/>
          </w:tcPr>
          <w:p w14:paraId="6CBAAA04" w14:textId="77777777" w:rsidR="00D80276" w:rsidRPr="00D80276" w:rsidRDefault="00D80276" w:rsidP="00D80276">
            <w:pPr>
              <w:rPr>
                <w:b/>
                <w:bCs/>
                <w:sz w:val="24"/>
                <w:szCs w:val="24"/>
              </w:rPr>
            </w:pPr>
            <w:r w:rsidRPr="00D80276">
              <w:rPr>
                <w:b/>
                <w:bCs/>
                <w:sz w:val="24"/>
                <w:szCs w:val="24"/>
              </w:rPr>
              <w:t>Community Rate</w:t>
            </w:r>
          </w:p>
          <w:p w14:paraId="4F5202C9" w14:textId="57A2B3B0" w:rsidR="00D80276" w:rsidRPr="00D80276" w:rsidRDefault="00D80276" w:rsidP="00D80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viduals, small groups, clubs, interest groups, </w:t>
            </w:r>
            <w:r w:rsidR="005A60D0">
              <w:rPr>
                <w:sz w:val="18"/>
                <w:szCs w:val="18"/>
              </w:rPr>
              <w:t xml:space="preserve">or charity concerts, </w:t>
            </w:r>
            <w:r>
              <w:rPr>
                <w:sz w:val="18"/>
                <w:szCs w:val="18"/>
              </w:rPr>
              <w:t>where no income is being made from the activity.</w:t>
            </w:r>
          </w:p>
        </w:tc>
        <w:tc>
          <w:tcPr>
            <w:tcW w:w="3369" w:type="dxa"/>
            <w:gridSpan w:val="3"/>
          </w:tcPr>
          <w:p w14:paraId="308B4944" w14:textId="77777777" w:rsidR="00D80276" w:rsidRPr="00D80276" w:rsidRDefault="00D80276" w:rsidP="00D80276">
            <w:pPr>
              <w:rPr>
                <w:b/>
                <w:bCs/>
                <w:sz w:val="24"/>
                <w:szCs w:val="24"/>
              </w:rPr>
            </w:pPr>
            <w:r w:rsidRPr="00D80276">
              <w:rPr>
                <w:b/>
                <w:bCs/>
                <w:sz w:val="24"/>
                <w:szCs w:val="24"/>
              </w:rPr>
              <w:t>Community Business Rate</w:t>
            </w:r>
          </w:p>
          <w:p w14:paraId="1841A66C" w14:textId="7DE0F784" w:rsidR="00D80276" w:rsidRPr="00D80276" w:rsidRDefault="00D80276" w:rsidP="00D80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scale business or activities that generate an income </w:t>
            </w:r>
            <w:r w:rsidR="00EE7011">
              <w:rPr>
                <w:sz w:val="18"/>
                <w:szCs w:val="18"/>
              </w:rPr>
              <w:t>e.g.</w:t>
            </w:r>
            <w:r>
              <w:rPr>
                <w:sz w:val="18"/>
                <w:szCs w:val="18"/>
              </w:rPr>
              <w:t xml:space="preserve">  dance classes</w:t>
            </w:r>
          </w:p>
        </w:tc>
        <w:tc>
          <w:tcPr>
            <w:tcW w:w="2642" w:type="dxa"/>
            <w:gridSpan w:val="2"/>
          </w:tcPr>
          <w:p w14:paraId="60133C94" w14:textId="77777777" w:rsidR="00D80276" w:rsidRPr="00D80276" w:rsidRDefault="00D80276" w:rsidP="00D80276">
            <w:pPr>
              <w:rPr>
                <w:b/>
                <w:bCs/>
                <w:sz w:val="24"/>
                <w:szCs w:val="24"/>
              </w:rPr>
            </w:pPr>
            <w:r w:rsidRPr="00D80276">
              <w:rPr>
                <w:b/>
                <w:bCs/>
                <w:sz w:val="24"/>
                <w:szCs w:val="24"/>
              </w:rPr>
              <w:t>Standard Rate</w:t>
            </w:r>
          </w:p>
          <w:p w14:paraId="299A4910" w14:textId="2AE689DA" w:rsidR="00D80276" w:rsidRPr="00D80276" w:rsidRDefault="00D80276" w:rsidP="00D80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r profit agencies, government agencies or representatives, established commercial businesses.</w:t>
            </w:r>
          </w:p>
        </w:tc>
      </w:tr>
      <w:tr w:rsidR="00D80276" w14:paraId="0EF7BAC7" w14:textId="77777777" w:rsidTr="5D71BF35">
        <w:trPr>
          <w:jc w:val="center"/>
        </w:trPr>
        <w:tc>
          <w:tcPr>
            <w:tcW w:w="9016" w:type="dxa"/>
            <w:gridSpan w:val="6"/>
            <w:shd w:val="clear" w:color="auto" w:fill="D9D9D9" w:themeFill="background1" w:themeFillShade="D9"/>
          </w:tcPr>
          <w:p w14:paraId="34612C92" w14:textId="68678718" w:rsidR="00D80276" w:rsidRPr="00D80276" w:rsidRDefault="5D71BF35" w:rsidP="00DE6544">
            <w:pPr>
              <w:jc w:val="center"/>
              <w:rPr>
                <w:b/>
                <w:bCs/>
                <w:sz w:val="24"/>
                <w:szCs w:val="24"/>
              </w:rPr>
            </w:pPr>
            <w:r w:rsidRPr="5D71BF35">
              <w:rPr>
                <w:b/>
                <w:bCs/>
                <w:sz w:val="24"/>
                <w:szCs w:val="24"/>
              </w:rPr>
              <w:t>Description and rates</w:t>
            </w:r>
          </w:p>
        </w:tc>
      </w:tr>
      <w:tr w:rsidR="00D80276" w14:paraId="5E142B2B" w14:textId="77777777" w:rsidTr="5D71BF35">
        <w:trPr>
          <w:jc w:val="center"/>
        </w:trPr>
        <w:tc>
          <w:tcPr>
            <w:tcW w:w="3823" w:type="dxa"/>
            <w:gridSpan w:val="2"/>
          </w:tcPr>
          <w:p w14:paraId="42F469CD" w14:textId="77777777" w:rsidR="00D80276" w:rsidRDefault="00D80276" w:rsidP="00D80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Auditorium</w:t>
            </w:r>
          </w:p>
          <w:p w14:paraId="69C8657E" w14:textId="6B34AEBE" w:rsidR="0012195D" w:rsidRDefault="0012195D" w:rsidP="00D8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r area 12m x 12m</w:t>
            </w:r>
            <w:r w:rsidR="003969A8">
              <w:rPr>
                <w:sz w:val="20"/>
                <w:szCs w:val="20"/>
              </w:rPr>
              <w:t xml:space="preserve"> seating area</w:t>
            </w:r>
          </w:p>
          <w:p w14:paraId="3C2F031E" w14:textId="54AF7888" w:rsidR="003969A8" w:rsidRDefault="003969A8" w:rsidP="00D8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100 people, no air con, </w:t>
            </w:r>
            <w:r w:rsidR="00EB7BB7">
              <w:rPr>
                <w:sz w:val="20"/>
                <w:szCs w:val="20"/>
              </w:rPr>
              <w:t xml:space="preserve">ceiling </w:t>
            </w:r>
            <w:r>
              <w:rPr>
                <w:sz w:val="20"/>
                <w:szCs w:val="20"/>
              </w:rPr>
              <w:t>fans, heating, 82 chairs, 20 extra plastic chairs, audio &amp; big screen, microphones, lectern, trestle tables if required, carpet flooring,</w:t>
            </w:r>
          </w:p>
          <w:p w14:paraId="409A175F" w14:textId="34B80D94" w:rsidR="003969A8" w:rsidRPr="0012195D" w:rsidRDefault="003969A8" w:rsidP="00D8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aby grand piano.</w:t>
            </w:r>
          </w:p>
        </w:tc>
        <w:tc>
          <w:tcPr>
            <w:tcW w:w="1559" w:type="dxa"/>
          </w:tcPr>
          <w:p w14:paraId="1CB0DBE5" w14:textId="4F78A459" w:rsidR="00D80276" w:rsidRDefault="00D80276" w:rsidP="00D80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ty Rate</w:t>
            </w:r>
          </w:p>
          <w:p w14:paraId="6245BE53" w14:textId="77777777" w:rsidR="00EE7011" w:rsidRDefault="00EE7011" w:rsidP="00D80276">
            <w:pPr>
              <w:rPr>
                <w:b/>
                <w:bCs/>
                <w:sz w:val="20"/>
                <w:szCs w:val="20"/>
              </w:rPr>
            </w:pPr>
          </w:p>
          <w:p w14:paraId="727F7A90" w14:textId="0E08E3CD" w:rsidR="003B1B37" w:rsidRPr="00D80276" w:rsidRDefault="003B1B37" w:rsidP="00D80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00 per ½ day</w:t>
            </w:r>
          </w:p>
        </w:tc>
        <w:tc>
          <w:tcPr>
            <w:tcW w:w="1843" w:type="dxa"/>
            <w:gridSpan w:val="2"/>
          </w:tcPr>
          <w:p w14:paraId="5F69FEED" w14:textId="77777777" w:rsidR="00D80276" w:rsidRDefault="00D80276" w:rsidP="00D80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. Business Rate</w:t>
            </w:r>
          </w:p>
          <w:p w14:paraId="1FCFCBF4" w14:textId="77777777" w:rsidR="00EE7011" w:rsidRDefault="00EE7011" w:rsidP="00D80276">
            <w:pPr>
              <w:rPr>
                <w:b/>
                <w:bCs/>
                <w:sz w:val="20"/>
                <w:szCs w:val="20"/>
              </w:rPr>
            </w:pPr>
          </w:p>
          <w:p w14:paraId="23B58BD7" w14:textId="77777777" w:rsidR="00EE7011" w:rsidRDefault="00EE7011" w:rsidP="00D80276">
            <w:pPr>
              <w:rPr>
                <w:b/>
                <w:bCs/>
                <w:sz w:val="20"/>
                <w:szCs w:val="20"/>
              </w:rPr>
            </w:pPr>
          </w:p>
          <w:p w14:paraId="1F8DEB76" w14:textId="01D000A6" w:rsidR="003B1B37" w:rsidRPr="00D80276" w:rsidRDefault="003B1B37" w:rsidP="00D80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20 per ½ day</w:t>
            </w:r>
          </w:p>
        </w:tc>
        <w:tc>
          <w:tcPr>
            <w:tcW w:w="1791" w:type="dxa"/>
          </w:tcPr>
          <w:p w14:paraId="57917159" w14:textId="77777777" w:rsidR="00D80276" w:rsidRDefault="0012195D" w:rsidP="00D80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 Rate</w:t>
            </w:r>
          </w:p>
          <w:p w14:paraId="6E907B7F" w14:textId="77777777" w:rsidR="00EE7011" w:rsidRDefault="00EE7011" w:rsidP="00D80276">
            <w:pPr>
              <w:rPr>
                <w:b/>
                <w:bCs/>
                <w:sz w:val="20"/>
                <w:szCs w:val="20"/>
              </w:rPr>
            </w:pPr>
          </w:p>
          <w:p w14:paraId="72DF3C5F" w14:textId="77777777" w:rsidR="00EE7011" w:rsidRDefault="00EE7011" w:rsidP="00D80276">
            <w:pPr>
              <w:rPr>
                <w:b/>
                <w:bCs/>
                <w:sz w:val="20"/>
                <w:szCs w:val="20"/>
              </w:rPr>
            </w:pPr>
          </w:p>
          <w:p w14:paraId="228EDF2B" w14:textId="37DEA150" w:rsidR="003B1B37" w:rsidRPr="00D80276" w:rsidRDefault="003B1B37" w:rsidP="00D80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50 per half day</w:t>
            </w:r>
          </w:p>
        </w:tc>
      </w:tr>
      <w:tr w:rsidR="00D80276" w14:paraId="75D6274F" w14:textId="77777777" w:rsidTr="5D71BF35">
        <w:trPr>
          <w:jc w:val="center"/>
        </w:trPr>
        <w:tc>
          <w:tcPr>
            <w:tcW w:w="3823" w:type="dxa"/>
            <w:gridSpan w:val="2"/>
          </w:tcPr>
          <w:p w14:paraId="0DC74965" w14:textId="77777777" w:rsidR="00EB7BB7" w:rsidRDefault="003969A8" w:rsidP="0012195D">
            <w:pPr>
              <w:rPr>
                <w:b/>
                <w:bCs/>
                <w:sz w:val="20"/>
                <w:szCs w:val="20"/>
              </w:rPr>
            </w:pPr>
            <w:r w:rsidRPr="003969A8">
              <w:rPr>
                <w:b/>
                <w:bCs/>
                <w:sz w:val="20"/>
                <w:szCs w:val="20"/>
              </w:rPr>
              <w:t>Social Are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6C8F374" w14:textId="46B88A2E" w:rsidR="003969A8" w:rsidRPr="003969A8" w:rsidRDefault="003969A8" w:rsidP="0012195D">
            <w:pPr>
              <w:rPr>
                <w:sz w:val="20"/>
                <w:szCs w:val="20"/>
              </w:rPr>
            </w:pPr>
            <w:r w:rsidRPr="00EB7BB7">
              <w:rPr>
                <w:sz w:val="20"/>
                <w:szCs w:val="20"/>
              </w:rPr>
              <w:t>Max 38 people Floor Are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m x 6m access to enclosed courtyard</w:t>
            </w:r>
            <w:r w:rsidR="00EB7BB7">
              <w:rPr>
                <w:sz w:val="20"/>
                <w:szCs w:val="20"/>
              </w:rPr>
              <w:t xml:space="preserve"> and kitchen servery. </w:t>
            </w:r>
            <w:r>
              <w:rPr>
                <w:sz w:val="20"/>
                <w:szCs w:val="20"/>
              </w:rPr>
              <w:t xml:space="preserve"> </w:t>
            </w:r>
            <w:r w:rsidR="00EB7BB7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erable wall between main auditorium, Tile floor, sink, 38 chairs, 3 x large </w:t>
            </w:r>
            <w:r w:rsidR="00EB7BB7">
              <w:rPr>
                <w:sz w:val="20"/>
                <w:szCs w:val="20"/>
              </w:rPr>
              <w:t>foldable</w:t>
            </w:r>
            <w:r>
              <w:rPr>
                <w:sz w:val="20"/>
                <w:szCs w:val="20"/>
              </w:rPr>
              <w:t xml:space="preserve"> table, 3 x small tables.  No air con or heating, ceiling fans.</w:t>
            </w:r>
          </w:p>
        </w:tc>
        <w:tc>
          <w:tcPr>
            <w:tcW w:w="1559" w:type="dxa"/>
          </w:tcPr>
          <w:p w14:paraId="26307306" w14:textId="12B3D787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30 per 2 hours</w:t>
            </w:r>
          </w:p>
        </w:tc>
        <w:tc>
          <w:tcPr>
            <w:tcW w:w="1843" w:type="dxa"/>
            <w:gridSpan w:val="2"/>
          </w:tcPr>
          <w:p w14:paraId="2BB96467" w14:textId="0D032D0D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40 per 2 hours</w:t>
            </w:r>
          </w:p>
        </w:tc>
        <w:tc>
          <w:tcPr>
            <w:tcW w:w="1791" w:type="dxa"/>
          </w:tcPr>
          <w:p w14:paraId="024D983E" w14:textId="67C315DA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50 per 2 hours</w:t>
            </w:r>
          </w:p>
        </w:tc>
      </w:tr>
      <w:tr w:rsidR="00EB7BB7" w14:paraId="13613E18" w14:textId="77777777" w:rsidTr="5D71BF35">
        <w:trPr>
          <w:jc w:val="center"/>
        </w:trPr>
        <w:tc>
          <w:tcPr>
            <w:tcW w:w="3823" w:type="dxa"/>
            <w:gridSpan w:val="2"/>
          </w:tcPr>
          <w:p w14:paraId="18D6ECFB" w14:textId="21411658" w:rsidR="00EB7BB7" w:rsidRPr="003969A8" w:rsidRDefault="00EB7BB7" w:rsidP="001219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tchen – </w:t>
            </w:r>
            <w:r w:rsidRPr="00EB7BB7">
              <w:rPr>
                <w:sz w:val="20"/>
                <w:szCs w:val="20"/>
              </w:rPr>
              <w:t>non-commercial. Instant hot water, urns available, 6 burner gas stove, electric oven, dishwasher, small fridge</w:t>
            </w:r>
            <w:r>
              <w:rPr>
                <w:sz w:val="20"/>
                <w:szCs w:val="20"/>
              </w:rPr>
              <w:t>, kettle, microwave, coffee plunger pots.</w:t>
            </w:r>
            <w:r w:rsidRPr="00EB7BB7">
              <w:rPr>
                <w:sz w:val="20"/>
                <w:szCs w:val="20"/>
              </w:rPr>
              <w:t xml:space="preserve"> Crockery, cutlery, wine glasses for approx. 100.</w:t>
            </w:r>
          </w:p>
        </w:tc>
        <w:tc>
          <w:tcPr>
            <w:tcW w:w="1559" w:type="dxa"/>
          </w:tcPr>
          <w:p w14:paraId="084E1C9F" w14:textId="77777777" w:rsidR="00EB7BB7" w:rsidRPr="002A163B" w:rsidRDefault="00EB7BB7" w:rsidP="002A16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7ACC585" w14:textId="77777777" w:rsidR="00EB7BB7" w:rsidRPr="002A163B" w:rsidRDefault="00EB7BB7" w:rsidP="002A163B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7A225D46" w14:textId="77777777" w:rsidR="00EB7BB7" w:rsidRPr="002A163B" w:rsidRDefault="00EB7BB7" w:rsidP="002A163B">
            <w:pPr>
              <w:rPr>
                <w:sz w:val="20"/>
                <w:szCs w:val="20"/>
              </w:rPr>
            </w:pPr>
          </w:p>
        </w:tc>
      </w:tr>
      <w:tr w:rsidR="00D80276" w14:paraId="01D937E0" w14:textId="77777777" w:rsidTr="5D71BF35">
        <w:trPr>
          <w:jc w:val="center"/>
        </w:trPr>
        <w:tc>
          <w:tcPr>
            <w:tcW w:w="3823" w:type="dxa"/>
            <w:gridSpan w:val="2"/>
          </w:tcPr>
          <w:p w14:paraId="1BA0C5FA" w14:textId="77777777" w:rsidR="00D80276" w:rsidRDefault="00EB7BB7" w:rsidP="00EB7B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all Meeting Room</w:t>
            </w:r>
          </w:p>
          <w:p w14:paraId="3EBCF879" w14:textId="77777777" w:rsidR="00EB7BB7" w:rsidRPr="00EB7BB7" w:rsidRDefault="00EB7BB7" w:rsidP="00EB7BB7">
            <w:pPr>
              <w:rPr>
                <w:sz w:val="20"/>
                <w:szCs w:val="20"/>
              </w:rPr>
            </w:pPr>
            <w:r w:rsidRPr="00EB7BB7">
              <w:rPr>
                <w:sz w:val="20"/>
                <w:szCs w:val="20"/>
              </w:rPr>
              <w:t>Max 12 people Floor Area 6m x 4m</w:t>
            </w:r>
          </w:p>
          <w:p w14:paraId="33AF0906" w14:textId="62B72A3F" w:rsidR="00EB7BB7" w:rsidRPr="00EB7BB7" w:rsidRDefault="00EB7BB7" w:rsidP="00EB7BB7">
            <w:pPr>
              <w:rPr>
                <w:b/>
                <w:bCs/>
                <w:sz w:val="20"/>
                <w:szCs w:val="20"/>
              </w:rPr>
            </w:pPr>
            <w:r w:rsidRPr="00EB7BB7">
              <w:rPr>
                <w:sz w:val="20"/>
                <w:szCs w:val="20"/>
              </w:rPr>
              <w:t>No aircon or heating, ceiling fans.</w:t>
            </w:r>
            <w:r>
              <w:rPr>
                <w:sz w:val="20"/>
                <w:szCs w:val="20"/>
              </w:rPr>
              <w:t xml:space="preserve"> 12 chairs, foldable table and white board.</w:t>
            </w:r>
          </w:p>
        </w:tc>
        <w:tc>
          <w:tcPr>
            <w:tcW w:w="1559" w:type="dxa"/>
          </w:tcPr>
          <w:p w14:paraId="5CF9F761" w14:textId="5209DD5E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25 per 2 hours</w:t>
            </w:r>
          </w:p>
        </w:tc>
        <w:tc>
          <w:tcPr>
            <w:tcW w:w="1843" w:type="dxa"/>
            <w:gridSpan w:val="2"/>
          </w:tcPr>
          <w:p w14:paraId="7C943A06" w14:textId="71869DC2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30 per 2 hours</w:t>
            </w:r>
          </w:p>
        </w:tc>
        <w:tc>
          <w:tcPr>
            <w:tcW w:w="1791" w:type="dxa"/>
          </w:tcPr>
          <w:p w14:paraId="5D82E6B3" w14:textId="658C979E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35 per 2 hours</w:t>
            </w:r>
          </w:p>
        </w:tc>
      </w:tr>
      <w:tr w:rsidR="00D80276" w14:paraId="5C449390" w14:textId="77777777" w:rsidTr="5D71BF35">
        <w:trPr>
          <w:jc w:val="center"/>
        </w:trPr>
        <w:tc>
          <w:tcPr>
            <w:tcW w:w="3823" w:type="dxa"/>
            <w:gridSpan w:val="2"/>
          </w:tcPr>
          <w:p w14:paraId="05412D7F" w14:textId="3F46AE53" w:rsidR="00D80276" w:rsidRPr="00EE7011" w:rsidRDefault="003B1B37" w:rsidP="003B1B37">
            <w:pPr>
              <w:rPr>
                <w:b/>
                <w:bCs/>
                <w:sz w:val="20"/>
                <w:szCs w:val="20"/>
              </w:rPr>
            </w:pPr>
            <w:r w:rsidRPr="00EE7011">
              <w:rPr>
                <w:b/>
                <w:bCs/>
                <w:sz w:val="20"/>
                <w:szCs w:val="20"/>
              </w:rPr>
              <w:t>Auditorium, kitchen and Social Area Package</w:t>
            </w:r>
            <w:r w:rsidR="005A60D0">
              <w:rPr>
                <w:b/>
                <w:bCs/>
                <w:sz w:val="20"/>
                <w:szCs w:val="20"/>
              </w:rPr>
              <w:t xml:space="preserve"> (includes audio and/or piano use)</w:t>
            </w:r>
          </w:p>
        </w:tc>
        <w:tc>
          <w:tcPr>
            <w:tcW w:w="1559" w:type="dxa"/>
          </w:tcPr>
          <w:p w14:paraId="307B1F8E" w14:textId="225A598C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130</w:t>
            </w:r>
            <w:r w:rsidR="005A60D0">
              <w:rPr>
                <w:sz w:val="20"/>
                <w:szCs w:val="20"/>
              </w:rPr>
              <w:t xml:space="preserve"> per ½ day</w:t>
            </w:r>
          </w:p>
        </w:tc>
        <w:tc>
          <w:tcPr>
            <w:tcW w:w="1843" w:type="dxa"/>
            <w:gridSpan w:val="2"/>
          </w:tcPr>
          <w:p w14:paraId="7E7660D1" w14:textId="65886934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150</w:t>
            </w:r>
          </w:p>
        </w:tc>
        <w:tc>
          <w:tcPr>
            <w:tcW w:w="1791" w:type="dxa"/>
          </w:tcPr>
          <w:p w14:paraId="1E6D2581" w14:textId="63CD8393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200</w:t>
            </w:r>
            <w:r w:rsidR="005A60D0">
              <w:rPr>
                <w:sz w:val="20"/>
                <w:szCs w:val="20"/>
              </w:rPr>
              <w:t xml:space="preserve"> per ½ day</w:t>
            </w:r>
          </w:p>
        </w:tc>
      </w:tr>
      <w:tr w:rsidR="00D80276" w14:paraId="1DCDA7CE" w14:textId="77777777" w:rsidTr="5D71BF35">
        <w:trPr>
          <w:jc w:val="center"/>
        </w:trPr>
        <w:tc>
          <w:tcPr>
            <w:tcW w:w="3823" w:type="dxa"/>
            <w:gridSpan w:val="2"/>
          </w:tcPr>
          <w:p w14:paraId="4DDDE303" w14:textId="229D4769" w:rsidR="00D80276" w:rsidRPr="00EE7011" w:rsidRDefault="003B1B37" w:rsidP="003B1B37">
            <w:pPr>
              <w:rPr>
                <w:b/>
                <w:bCs/>
                <w:sz w:val="20"/>
                <w:szCs w:val="20"/>
              </w:rPr>
            </w:pPr>
            <w:r w:rsidRPr="00EE7011">
              <w:rPr>
                <w:b/>
                <w:bCs/>
                <w:sz w:val="20"/>
                <w:szCs w:val="20"/>
              </w:rPr>
              <w:t>Kitchen and Social Area package x 2 hours</w:t>
            </w:r>
          </w:p>
        </w:tc>
        <w:tc>
          <w:tcPr>
            <w:tcW w:w="1559" w:type="dxa"/>
          </w:tcPr>
          <w:p w14:paraId="545AD2EA" w14:textId="7C5EFF53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40</w:t>
            </w:r>
          </w:p>
        </w:tc>
        <w:tc>
          <w:tcPr>
            <w:tcW w:w="1843" w:type="dxa"/>
            <w:gridSpan w:val="2"/>
          </w:tcPr>
          <w:p w14:paraId="3B5A3945" w14:textId="3A6CA900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50</w:t>
            </w:r>
          </w:p>
        </w:tc>
        <w:tc>
          <w:tcPr>
            <w:tcW w:w="1791" w:type="dxa"/>
          </w:tcPr>
          <w:p w14:paraId="0F53D2E0" w14:textId="4CA897B6" w:rsidR="00D80276" w:rsidRPr="002A163B" w:rsidRDefault="003B1B37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60</w:t>
            </w:r>
          </w:p>
        </w:tc>
      </w:tr>
      <w:tr w:rsidR="00D80276" w14:paraId="654F2873" w14:textId="77777777" w:rsidTr="5D71BF35">
        <w:trPr>
          <w:jc w:val="center"/>
        </w:trPr>
        <w:tc>
          <w:tcPr>
            <w:tcW w:w="3823" w:type="dxa"/>
            <w:gridSpan w:val="2"/>
          </w:tcPr>
          <w:p w14:paraId="75AB47CC" w14:textId="5B3C7F1D" w:rsidR="00D80276" w:rsidRPr="002A163B" w:rsidRDefault="003B1B37" w:rsidP="00DE6544">
            <w:pPr>
              <w:jc w:val="center"/>
              <w:rPr>
                <w:sz w:val="20"/>
                <w:szCs w:val="20"/>
              </w:rPr>
            </w:pPr>
            <w:r w:rsidRPr="00EE7011">
              <w:rPr>
                <w:b/>
                <w:bCs/>
                <w:sz w:val="20"/>
                <w:szCs w:val="20"/>
              </w:rPr>
              <w:t>Liability insurance is compulsory</w:t>
            </w:r>
            <w:r w:rsidRPr="002A163B">
              <w:rPr>
                <w:sz w:val="20"/>
                <w:szCs w:val="20"/>
              </w:rPr>
              <w:t xml:space="preserve"> and </w:t>
            </w:r>
            <w:r w:rsidR="002A163B">
              <w:rPr>
                <w:sz w:val="20"/>
                <w:szCs w:val="20"/>
              </w:rPr>
              <w:t>needs to</w:t>
            </w:r>
            <w:r w:rsidRPr="002A163B">
              <w:rPr>
                <w:sz w:val="20"/>
                <w:szCs w:val="20"/>
              </w:rPr>
              <w:t xml:space="preserve"> be added if </w:t>
            </w:r>
            <w:r w:rsidR="002A163B">
              <w:rPr>
                <w:sz w:val="20"/>
                <w:szCs w:val="20"/>
              </w:rPr>
              <w:t>hirer doesn’t have their own and able to quote policy no.</w:t>
            </w:r>
          </w:p>
        </w:tc>
        <w:tc>
          <w:tcPr>
            <w:tcW w:w="1559" w:type="dxa"/>
          </w:tcPr>
          <w:p w14:paraId="46EE65A1" w14:textId="575B4F33" w:rsidR="00D80276" w:rsidRPr="002A163B" w:rsidRDefault="5D71BF35" w:rsidP="002A163B">
            <w:pPr>
              <w:rPr>
                <w:sz w:val="20"/>
                <w:szCs w:val="20"/>
              </w:rPr>
            </w:pPr>
            <w:r w:rsidRPr="5D71BF35">
              <w:rPr>
                <w:sz w:val="20"/>
                <w:szCs w:val="20"/>
              </w:rPr>
              <w:t>$10 per use</w:t>
            </w:r>
          </w:p>
        </w:tc>
        <w:tc>
          <w:tcPr>
            <w:tcW w:w="1843" w:type="dxa"/>
            <w:gridSpan w:val="2"/>
          </w:tcPr>
          <w:p w14:paraId="42BDA987" w14:textId="43787A6E" w:rsidR="00D80276" w:rsidRPr="002A163B" w:rsidRDefault="5D71BF35" w:rsidP="002A163B">
            <w:pPr>
              <w:rPr>
                <w:sz w:val="20"/>
                <w:szCs w:val="20"/>
              </w:rPr>
            </w:pPr>
            <w:r w:rsidRPr="5D71BF35">
              <w:rPr>
                <w:sz w:val="20"/>
                <w:szCs w:val="20"/>
              </w:rPr>
              <w:t>$10 per use</w:t>
            </w:r>
          </w:p>
        </w:tc>
        <w:tc>
          <w:tcPr>
            <w:tcW w:w="1791" w:type="dxa"/>
          </w:tcPr>
          <w:p w14:paraId="011D8A4C" w14:textId="10AD49ED" w:rsidR="00D80276" w:rsidRPr="002A163B" w:rsidRDefault="5D71BF35" w:rsidP="002A163B">
            <w:pPr>
              <w:rPr>
                <w:sz w:val="20"/>
                <w:szCs w:val="20"/>
              </w:rPr>
            </w:pPr>
            <w:r w:rsidRPr="5D71BF35">
              <w:rPr>
                <w:sz w:val="20"/>
                <w:szCs w:val="20"/>
              </w:rPr>
              <w:t>$10 per use</w:t>
            </w:r>
          </w:p>
        </w:tc>
      </w:tr>
      <w:tr w:rsidR="00D80276" w14:paraId="6881E050" w14:textId="77777777" w:rsidTr="5D71BF35">
        <w:trPr>
          <w:jc w:val="center"/>
        </w:trPr>
        <w:tc>
          <w:tcPr>
            <w:tcW w:w="3823" w:type="dxa"/>
            <w:gridSpan w:val="2"/>
          </w:tcPr>
          <w:p w14:paraId="28CFAF61" w14:textId="1974CE6F" w:rsidR="00D80276" w:rsidRPr="002A163B" w:rsidRDefault="002A163B" w:rsidP="002A163B">
            <w:pPr>
              <w:rPr>
                <w:b/>
                <w:bCs/>
                <w:sz w:val="20"/>
                <w:szCs w:val="20"/>
              </w:rPr>
            </w:pPr>
            <w:r w:rsidRPr="002A163B">
              <w:rPr>
                <w:b/>
                <w:bCs/>
                <w:sz w:val="20"/>
                <w:szCs w:val="20"/>
              </w:rPr>
              <w:t>Baby Grand Piano for private practice</w:t>
            </w:r>
          </w:p>
        </w:tc>
        <w:tc>
          <w:tcPr>
            <w:tcW w:w="1559" w:type="dxa"/>
          </w:tcPr>
          <w:p w14:paraId="4287D4E2" w14:textId="1951E27E" w:rsidR="00D80276" w:rsidRPr="002A163B" w:rsidRDefault="002A163B" w:rsidP="002A163B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</w:t>
            </w:r>
            <w:r w:rsidR="00C76932">
              <w:rPr>
                <w:sz w:val="20"/>
                <w:szCs w:val="20"/>
              </w:rPr>
              <w:t>15</w:t>
            </w:r>
            <w:r w:rsidRPr="002A163B">
              <w:rPr>
                <w:sz w:val="20"/>
                <w:szCs w:val="20"/>
              </w:rPr>
              <w:t xml:space="preserve"> per hour</w:t>
            </w:r>
          </w:p>
        </w:tc>
        <w:tc>
          <w:tcPr>
            <w:tcW w:w="1843" w:type="dxa"/>
            <w:gridSpan w:val="2"/>
          </w:tcPr>
          <w:p w14:paraId="6FFEC83A" w14:textId="516A08EC" w:rsidR="00D80276" w:rsidRDefault="005A60D0" w:rsidP="00DE65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14:paraId="1C544904" w14:textId="6BE513E2" w:rsidR="00D80276" w:rsidRDefault="005A60D0" w:rsidP="00DE65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A163B" w14:paraId="106F50F1" w14:textId="77777777" w:rsidTr="5D71BF35">
        <w:trPr>
          <w:jc w:val="center"/>
        </w:trPr>
        <w:tc>
          <w:tcPr>
            <w:tcW w:w="3823" w:type="dxa"/>
            <w:gridSpan w:val="2"/>
          </w:tcPr>
          <w:p w14:paraId="69E40265" w14:textId="1F2B7C46" w:rsidR="002A163B" w:rsidRPr="002A163B" w:rsidRDefault="005A60D0" w:rsidP="002A16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parate </w:t>
            </w:r>
            <w:r w:rsidR="002A163B">
              <w:rPr>
                <w:b/>
                <w:bCs/>
                <w:sz w:val="20"/>
                <w:szCs w:val="20"/>
              </w:rPr>
              <w:t>Concert Practise sessions</w:t>
            </w:r>
          </w:p>
        </w:tc>
        <w:tc>
          <w:tcPr>
            <w:tcW w:w="1559" w:type="dxa"/>
          </w:tcPr>
          <w:p w14:paraId="6B3CD001" w14:textId="538850C2" w:rsidR="002A163B" w:rsidRPr="002A163B" w:rsidRDefault="002A163B" w:rsidP="002A1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  <w:r w:rsidR="005A60D0">
              <w:rPr>
                <w:sz w:val="20"/>
                <w:szCs w:val="20"/>
              </w:rPr>
              <w:t xml:space="preserve"> per use</w:t>
            </w:r>
          </w:p>
        </w:tc>
        <w:tc>
          <w:tcPr>
            <w:tcW w:w="1843" w:type="dxa"/>
            <w:gridSpan w:val="2"/>
          </w:tcPr>
          <w:p w14:paraId="1704A51C" w14:textId="1B2D0186" w:rsidR="002A163B" w:rsidRPr="002A163B" w:rsidRDefault="002A163B" w:rsidP="005A60D0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60</w:t>
            </w:r>
            <w:r w:rsidR="005A60D0">
              <w:rPr>
                <w:sz w:val="20"/>
                <w:szCs w:val="20"/>
              </w:rPr>
              <w:t xml:space="preserve"> per use</w:t>
            </w:r>
          </w:p>
        </w:tc>
        <w:tc>
          <w:tcPr>
            <w:tcW w:w="1791" w:type="dxa"/>
          </w:tcPr>
          <w:p w14:paraId="283EE8A2" w14:textId="3494F439" w:rsidR="002A163B" w:rsidRPr="002A163B" w:rsidRDefault="002A163B" w:rsidP="005A60D0">
            <w:pPr>
              <w:rPr>
                <w:sz w:val="20"/>
                <w:szCs w:val="20"/>
              </w:rPr>
            </w:pPr>
            <w:r w:rsidRPr="002A163B">
              <w:rPr>
                <w:sz w:val="20"/>
                <w:szCs w:val="20"/>
              </w:rPr>
              <w:t>$70</w:t>
            </w:r>
            <w:r w:rsidR="005A60D0">
              <w:rPr>
                <w:sz w:val="20"/>
                <w:szCs w:val="20"/>
              </w:rPr>
              <w:t xml:space="preserve"> per use</w:t>
            </w:r>
          </w:p>
        </w:tc>
      </w:tr>
    </w:tbl>
    <w:p w14:paraId="25AFD680" w14:textId="7EAC85EE" w:rsidR="5D71BF35" w:rsidRDefault="5D71BF35" w:rsidP="5D71BF35">
      <w:pPr>
        <w:spacing w:after="0"/>
        <w:jc w:val="center"/>
        <w:rPr>
          <w:b/>
          <w:bCs/>
          <w:sz w:val="28"/>
          <w:szCs w:val="28"/>
        </w:rPr>
      </w:pPr>
    </w:p>
    <w:p w14:paraId="04BF7D98" w14:textId="608C5142" w:rsidR="5D71BF35" w:rsidRDefault="5D71BF35">
      <w:r>
        <w:br w:type="page"/>
      </w:r>
    </w:p>
    <w:p w14:paraId="1CD42DC1" w14:textId="41DD62DB" w:rsidR="00DE6544" w:rsidRDefault="5D71BF35" w:rsidP="5D71BF35">
      <w:pPr>
        <w:spacing w:after="0"/>
        <w:jc w:val="center"/>
        <w:rPr>
          <w:b/>
          <w:bCs/>
          <w:sz w:val="28"/>
          <w:szCs w:val="28"/>
        </w:rPr>
      </w:pPr>
      <w:r w:rsidRPr="5D71BF35">
        <w:rPr>
          <w:b/>
          <w:bCs/>
          <w:sz w:val="28"/>
          <w:szCs w:val="28"/>
        </w:rPr>
        <w:lastRenderedPageBreak/>
        <w:t>Terms and Conditions of Hire</w:t>
      </w:r>
    </w:p>
    <w:p w14:paraId="75AA8A7E" w14:textId="0B5722F1" w:rsidR="00D47E5E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>By using this space, user agrees to these conditions.</w:t>
      </w:r>
    </w:p>
    <w:p w14:paraId="28E4276F" w14:textId="723D958C" w:rsidR="00D47E5E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>All room usage must be approved by MRUCA.</w:t>
      </w:r>
    </w:p>
    <w:p w14:paraId="3F9F06EF" w14:textId="68B233B3" w:rsidR="00D47E5E" w:rsidRDefault="005A60D0" w:rsidP="5D71BF35">
      <w:pPr>
        <w:pStyle w:val="ListParagraph"/>
        <w:numPr>
          <w:ilvl w:val="0"/>
          <w:numId w:val="3"/>
        </w:numPr>
        <w:spacing w:after="0"/>
      </w:pPr>
      <w:r>
        <w:t>Unless otherwise arranged, t</w:t>
      </w:r>
      <w:r w:rsidR="0F854347" w:rsidRPr="0F854347">
        <w:t xml:space="preserve">o pay the </w:t>
      </w:r>
      <w:r>
        <w:t>agreed</w:t>
      </w:r>
      <w:r w:rsidR="0F854347" w:rsidRPr="0F854347">
        <w:t xml:space="preserve"> amount before use takes place by direct debit to Margaret River Uniting Church BSB 016-520 Acc 457247708.  Notation: Name &amp; Building Use.</w:t>
      </w:r>
    </w:p>
    <w:p w14:paraId="4FB733E6" w14:textId="437B8B58" w:rsidR="00D47E5E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>A minimum of 24 hours cancellation must be given for full refund.</w:t>
      </w:r>
    </w:p>
    <w:p w14:paraId="759D7CD1" w14:textId="7708C56F" w:rsidR="00D47E5E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>MRUCA is a not-for-profit organisation and charges cover costs of cleaning, power, water, insurance, upkeep and maintenance.</w:t>
      </w:r>
    </w:p>
    <w:p w14:paraId="7BA81C31" w14:textId="625EEEBC" w:rsidR="00D47E5E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>MRUCA needs to be notified if any damage occurs and MRUCA retains the right to claim for damage not covered by insurance.</w:t>
      </w:r>
    </w:p>
    <w:p w14:paraId="6EF99FF3" w14:textId="46B28B63" w:rsidR="00D47E5E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>The user agrees to leaving the premises in a clean and tidy state or incur a cleaning fee of up to $80.</w:t>
      </w:r>
    </w:p>
    <w:p w14:paraId="432AC9AF" w14:textId="22C46F64" w:rsidR="00D47E5E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>To provide adequate supervision.</w:t>
      </w:r>
    </w:p>
    <w:p w14:paraId="64F21802" w14:textId="29E3783C" w:rsidR="00D47E5E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>To obtain permission to display any promotional material at the premises.</w:t>
      </w:r>
    </w:p>
    <w:p w14:paraId="16884EBF" w14:textId="21DDB6D0" w:rsidR="00D47E5E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>To ensure that no alcohol be consumed on the premises unless permission has been granted by MRUCA and appropriate permits have been obtained.</w:t>
      </w:r>
    </w:p>
    <w:p w14:paraId="51BB0162" w14:textId="4A9A2C68" w:rsidR="008157D3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>Piano is not to be moved.</w:t>
      </w:r>
    </w:p>
    <w:p w14:paraId="17A66AA6" w14:textId="77D1DF1D" w:rsidR="008157D3" w:rsidRPr="00D47E5E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>Ensure that all lights etc are turned off and the premises secured on departure.</w:t>
      </w:r>
    </w:p>
    <w:p w14:paraId="5CCA6EC8" w14:textId="5EA4A202" w:rsidR="5D71BF35" w:rsidRDefault="5D71BF35" w:rsidP="5D71BF35">
      <w:pPr>
        <w:pStyle w:val="ListParagraph"/>
        <w:numPr>
          <w:ilvl w:val="0"/>
          <w:numId w:val="3"/>
        </w:numPr>
        <w:spacing w:after="0"/>
      </w:pPr>
      <w:r w:rsidRPr="5D71BF35">
        <w:t xml:space="preserve">These rates </w:t>
      </w:r>
      <w:r w:rsidR="00031A6B">
        <w:t xml:space="preserve">are an indication only and </w:t>
      </w:r>
      <w:r w:rsidRPr="5D71BF35">
        <w:t>may be subject to change.</w:t>
      </w:r>
    </w:p>
    <w:p w14:paraId="56E20020" w14:textId="6234A079" w:rsidR="5D71BF35" w:rsidRDefault="5D71BF35" w:rsidP="5D71BF35">
      <w:pPr>
        <w:spacing w:after="0"/>
        <w:rPr>
          <w:sz w:val="24"/>
          <w:szCs w:val="24"/>
        </w:rPr>
      </w:pPr>
    </w:p>
    <w:p w14:paraId="0510F324" w14:textId="4BEA448E" w:rsidR="5D71BF35" w:rsidRDefault="5D71BF35" w:rsidP="5D71BF35">
      <w:pPr>
        <w:spacing w:after="0"/>
        <w:rPr>
          <w:b/>
          <w:bCs/>
          <w:sz w:val="24"/>
          <w:szCs w:val="24"/>
        </w:rPr>
      </w:pPr>
      <w:r w:rsidRPr="5D71BF35">
        <w:rPr>
          <w:b/>
          <w:bCs/>
          <w:sz w:val="24"/>
          <w:szCs w:val="24"/>
        </w:rPr>
        <w:t>Booking Request Details:</w:t>
      </w:r>
    </w:p>
    <w:p w14:paraId="7B3183E2" w14:textId="3ED37E80" w:rsidR="5D71BF35" w:rsidRDefault="5D71BF35" w:rsidP="5D71BF35">
      <w:pPr>
        <w:spacing w:after="0"/>
        <w:rPr>
          <w:b/>
          <w:bCs/>
          <w:sz w:val="24"/>
          <w:szCs w:val="24"/>
        </w:rPr>
      </w:pPr>
    </w:p>
    <w:p w14:paraId="58CC28ED" w14:textId="6AF94DB0" w:rsidR="5D71BF35" w:rsidRDefault="5D71BF35" w:rsidP="5D71BF35">
      <w:pPr>
        <w:spacing w:after="0"/>
        <w:rPr>
          <w:b/>
          <w:bCs/>
          <w:sz w:val="24"/>
          <w:szCs w:val="24"/>
        </w:rPr>
      </w:pPr>
      <w:r w:rsidRPr="5D71BF35">
        <w:rPr>
          <w:b/>
          <w:bCs/>
          <w:sz w:val="24"/>
          <w:szCs w:val="24"/>
        </w:rPr>
        <w:t>Name:___________________________ Organisation &amp; Category _____________________________</w:t>
      </w:r>
    </w:p>
    <w:p w14:paraId="52CF0002" w14:textId="2ACC4DA7" w:rsidR="5D71BF35" w:rsidRDefault="5D71BF35" w:rsidP="5D71BF35">
      <w:pPr>
        <w:spacing w:after="0"/>
        <w:rPr>
          <w:b/>
          <w:bCs/>
          <w:sz w:val="24"/>
          <w:szCs w:val="24"/>
        </w:rPr>
      </w:pPr>
    </w:p>
    <w:p w14:paraId="63156541" w14:textId="43C36A3E" w:rsidR="5D71BF35" w:rsidRDefault="5D71BF35" w:rsidP="5D71BF35">
      <w:pPr>
        <w:spacing w:after="0"/>
        <w:rPr>
          <w:b/>
          <w:bCs/>
          <w:sz w:val="24"/>
          <w:szCs w:val="24"/>
        </w:rPr>
      </w:pPr>
      <w:r w:rsidRPr="5D71BF35">
        <w:rPr>
          <w:b/>
          <w:bCs/>
          <w:sz w:val="24"/>
          <w:szCs w:val="24"/>
        </w:rPr>
        <w:t>Phone and email details _______________________________________________________________</w:t>
      </w:r>
    </w:p>
    <w:p w14:paraId="7F2E86A7" w14:textId="6271EA81" w:rsidR="5D71BF35" w:rsidRDefault="5D71BF35" w:rsidP="5D71BF35">
      <w:pPr>
        <w:spacing w:after="0"/>
        <w:rPr>
          <w:b/>
          <w:bCs/>
          <w:sz w:val="24"/>
          <w:szCs w:val="24"/>
        </w:rPr>
      </w:pPr>
    </w:p>
    <w:p w14:paraId="1340B1A6" w14:textId="1181446E" w:rsidR="5D71BF35" w:rsidRDefault="5D71BF35" w:rsidP="5D71BF35">
      <w:pPr>
        <w:spacing w:after="0"/>
        <w:rPr>
          <w:b/>
          <w:bCs/>
          <w:sz w:val="24"/>
          <w:szCs w:val="24"/>
        </w:rPr>
      </w:pPr>
      <w:r w:rsidRPr="5D71BF35">
        <w:rPr>
          <w:b/>
          <w:bCs/>
          <w:sz w:val="24"/>
          <w:szCs w:val="24"/>
        </w:rPr>
        <w:t>Purpose of Booking and Rooms/</w:t>
      </w:r>
      <w:r w:rsidR="0056340D" w:rsidRPr="5D71BF35">
        <w:rPr>
          <w:b/>
          <w:bCs/>
          <w:sz w:val="24"/>
          <w:szCs w:val="24"/>
        </w:rPr>
        <w:t>equipment required</w:t>
      </w:r>
      <w:r w:rsidRPr="5D71BF35">
        <w:rPr>
          <w:b/>
          <w:bCs/>
          <w:sz w:val="24"/>
          <w:szCs w:val="24"/>
        </w:rPr>
        <w:t>:_______________________________________</w:t>
      </w:r>
    </w:p>
    <w:p w14:paraId="7F69B2D5" w14:textId="494453A1" w:rsidR="5D71BF35" w:rsidRDefault="5D71BF35" w:rsidP="5D71BF35">
      <w:pPr>
        <w:spacing w:after="0"/>
        <w:rPr>
          <w:b/>
          <w:bCs/>
          <w:sz w:val="24"/>
          <w:szCs w:val="24"/>
        </w:rPr>
      </w:pPr>
    </w:p>
    <w:p w14:paraId="091F1330" w14:textId="72AFD6C2" w:rsidR="007E5EBC" w:rsidRDefault="5D71BF35" w:rsidP="5D71BF35">
      <w:pPr>
        <w:spacing w:after="0"/>
        <w:rPr>
          <w:b/>
          <w:bCs/>
          <w:sz w:val="24"/>
          <w:szCs w:val="24"/>
        </w:rPr>
      </w:pPr>
      <w:r w:rsidRPr="5D71BF35">
        <w:rPr>
          <w:b/>
          <w:bCs/>
          <w:sz w:val="24"/>
          <w:szCs w:val="24"/>
        </w:rPr>
        <w:t xml:space="preserve">Liability Insurance Number </w:t>
      </w:r>
      <w:r w:rsidR="003E2081">
        <w:rPr>
          <w:b/>
          <w:bCs/>
          <w:sz w:val="24"/>
          <w:szCs w:val="24"/>
        </w:rPr>
        <w:t>_______________________________________</w:t>
      </w:r>
      <w:r w:rsidRPr="5D71BF35">
        <w:rPr>
          <w:b/>
          <w:bCs/>
          <w:sz w:val="24"/>
          <w:szCs w:val="24"/>
        </w:rPr>
        <w:t>or</w:t>
      </w:r>
    </w:p>
    <w:p w14:paraId="62EF661F" w14:textId="66150C3D" w:rsidR="5D71BF35" w:rsidRPr="003E2081" w:rsidRDefault="007E5EBC" w:rsidP="003E2081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3E2081">
        <w:rPr>
          <w:b/>
          <w:bCs/>
          <w:sz w:val="24"/>
          <w:szCs w:val="24"/>
        </w:rPr>
        <w:t>R</w:t>
      </w:r>
      <w:r w:rsidR="5D71BF35" w:rsidRPr="003E2081">
        <w:rPr>
          <w:b/>
          <w:bCs/>
          <w:sz w:val="24"/>
          <w:szCs w:val="24"/>
        </w:rPr>
        <w:t xml:space="preserve">equest UCA liability Insurance </w:t>
      </w:r>
      <w:r w:rsidR="003E2081" w:rsidRPr="003E2081">
        <w:rPr>
          <w:b/>
          <w:bCs/>
          <w:sz w:val="24"/>
          <w:szCs w:val="24"/>
        </w:rPr>
        <w:t xml:space="preserve">         </w:t>
      </w:r>
    </w:p>
    <w:p w14:paraId="3464BC9D" w14:textId="1AEE741C" w:rsidR="5D71BF35" w:rsidRDefault="5D71BF35" w:rsidP="5D71BF35">
      <w:pPr>
        <w:spacing w:after="0"/>
        <w:rPr>
          <w:b/>
          <w:bCs/>
          <w:sz w:val="24"/>
          <w:szCs w:val="24"/>
        </w:rPr>
      </w:pPr>
    </w:p>
    <w:p w14:paraId="705EA969" w14:textId="7C5F8BB3" w:rsidR="5D71BF35" w:rsidRDefault="5D71BF35" w:rsidP="5D71BF35">
      <w:pPr>
        <w:spacing w:after="0"/>
        <w:rPr>
          <w:b/>
          <w:bCs/>
          <w:sz w:val="24"/>
          <w:szCs w:val="24"/>
        </w:rPr>
      </w:pPr>
      <w:r w:rsidRPr="5D71BF35">
        <w:rPr>
          <w:b/>
          <w:bCs/>
          <w:sz w:val="24"/>
          <w:szCs w:val="24"/>
        </w:rPr>
        <w:t>Date of Booking Request: _______________________________ Times: ________________________</w:t>
      </w:r>
    </w:p>
    <w:p w14:paraId="60A148BB" w14:textId="4FAA5ADF" w:rsidR="5D71BF35" w:rsidRDefault="5D71BF35" w:rsidP="5D71BF35">
      <w:pPr>
        <w:spacing w:after="0"/>
        <w:rPr>
          <w:b/>
          <w:bCs/>
          <w:sz w:val="24"/>
          <w:szCs w:val="24"/>
        </w:rPr>
      </w:pPr>
    </w:p>
    <w:p w14:paraId="6E5A4734" w14:textId="6871BB22" w:rsidR="5D71BF35" w:rsidRDefault="5D71BF35" w:rsidP="5D71BF35">
      <w:pPr>
        <w:spacing w:after="0"/>
        <w:rPr>
          <w:b/>
          <w:bCs/>
          <w:sz w:val="24"/>
          <w:szCs w:val="24"/>
        </w:rPr>
      </w:pPr>
      <w:r w:rsidRPr="5D71BF35">
        <w:rPr>
          <w:b/>
          <w:bCs/>
          <w:sz w:val="24"/>
          <w:szCs w:val="24"/>
        </w:rPr>
        <w:t>Approximate Number of People Attending: ________    Admission fee or class charge _____________</w:t>
      </w:r>
    </w:p>
    <w:p w14:paraId="15F9D4CD" w14:textId="7E092C0C" w:rsidR="5D71BF35" w:rsidRDefault="5D71BF35" w:rsidP="5D71BF35">
      <w:pPr>
        <w:spacing w:after="0"/>
        <w:rPr>
          <w:b/>
          <w:bCs/>
          <w:sz w:val="24"/>
          <w:szCs w:val="24"/>
        </w:rPr>
      </w:pPr>
    </w:p>
    <w:p w14:paraId="047E4C50" w14:textId="50751771" w:rsidR="5D71BF35" w:rsidRDefault="5D71BF35" w:rsidP="5D71BF35">
      <w:pPr>
        <w:spacing w:after="0"/>
        <w:rPr>
          <w:sz w:val="24"/>
          <w:szCs w:val="24"/>
        </w:rPr>
      </w:pPr>
      <w:r w:rsidRPr="5D71BF35">
        <w:rPr>
          <w:b/>
          <w:bCs/>
          <w:sz w:val="24"/>
          <w:szCs w:val="24"/>
        </w:rPr>
        <w:t>Declaration (Individual)</w:t>
      </w:r>
      <w:r w:rsidRPr="5D71BF35">
        <w:rPr>
          <w:sz w:val="24"/>
          <w:szCs w:val="24"/>
        </w:rPr>
        <w:t xml:space="preserve"> I undertake to be in attendance during the specified times.  I will ensure all conditions defined with regards to the premises are complied with.</w:t>
      </w:r>
    </w:p>
    <w:p w14:paraId="1E4DEEF5" w14:textId="636146B8" w:rsidR="5D71BF35" w:rsidRDefault="5D71BF35" w:rsidP="5D71BF35">
      <w:pPr>
        <w:spacing w:after="0"/>
        <w:rPr>
          <w:b/>
          <w:bCs/>
          <w:sz w:val="24"/>
          <w:szCs w:val="24"/>
        </w:rPr>
      </w:pPr>
    </w:p>
    <w:p w14:paraId="403F749B" w14:textId="0F851122" w:rsidR="5D71BF35" w:rsidRDefault="5D71BF35" w:rsidP="5D71BF35">
      <w:pPr>
        <w:spacing w:after="0"/>
        <w:rPr>
          <w:b/>
          <w:bCs/>
          <w:sz w:val="24"/>
          <w:szCs w:val="24"/>
        </w:rPr>
      </w:pPr>
      <w:r w:rsidRPr="5D71BF35">
        <w:rPr>
          <w:b/>
          <w:bCs/>
          <w:sz w:val="24"/>
          <w:szCs w:val="24"/>
        </w:rPr>
        <w:t>Signed: ______________________________________ Date_______________________________</w:t>
      </w:r>
    </w:p>
    <w:p w14:paraId="673F3629" w14:textId="52A3DBF5" w:rsidR="5D71BF35" w:rsidRDefault="5D71BF35" w:rsidP="5D71BF35">
      <w:pPr>
        <w:spacing w:after="0"/>
        <w:rPr>
          <w:b/>
          <w:bCs/>
          <w:sz w:val="24"/>
          <w:szCs w:val="24"/>
        </w:rPr>
      </w:pPr>
    </w:p>
    <w:p w14:paraId="217E0C17" w14:textId="2BF41821" w:rsidR="5D71BF35" w:rsidRDefault="5D71BF35" w:rsidP="5D71BF35">
      <w:pPr>
        <w:spacing w:after="0"/>
        <w:rPr>
          <w:sz w:val="24"/>
          <w:szCs w:val="24"/>
        </w:rPr>
      </w:pPr>
      <w:r w:rsidRPr="5D71BF35">
        <w:rPr>
          <w:b/>
          <w:bCs/>
          <w:sz w:val="24"/>
          <w:szCs w:val="24"/>
        </w:rPr>
        <w:t xml:space="preserve">Declaration (Group) </w:t>
      </w:r>
      <w:r w:rsidRPr="5D71BF35">
        <w:rPr>
          <w:sz w:val="24"/>
          <w:szCs w:val="24"/>
        </w:rPr>
        <w:t>I confirm I am authorised to act on behalf of the above organisation and to be in attendance during the specified times.  I will ensure that all conditions defined with regards to the premises are complied with.</w:t>
      </w:r>
    </w:p>
    <w:p w14:paraId="3AE6F59B" w14:textId="2BADAB97" w:rsidR="5D71BF35" w:rsidRDefault="5D71BF35" w:rsidP="5D71BF35">
      <w:pPr>
        <w:spacing w:after="0"/>
        <w:rPr>
          <w:b/>
          <w:bCs/>
          <w:sz w:val="24"/>
          <w:szCs w:val="24"/>
        </w:rPr>
      </w:pPr>
    </w:p>
    <w:p w14:paraId="7DE71AD7" w14:textId="3B554360" w:rsidR="5D71BF35" w:rsidRDefault="5D71BF35" w:rsidP="5D71BF35">
      <w:pPr>
        <w:spacing w:after="0"/>
        <w:rPr>
          <w:sz w:val="24"/>
          <w:szCs w:val="24"/>
        </w:rPr>
      </w:pPr>
      <w:r w:rsidRPr="5D71BF35">
        <w:rPr>
          <w:b/>
          <w:bCs/>
          <w:sz w:val="24"/>
          <w:szCs w:val="24"/>
        </w:rPr>
        <w:t>Signed: _____________________________________ Date:___________________________</w:t>
      </w:r>
      <w:r w:rsidRPr="5D71BF35">
        <w:rPr>
          <w:sz w:val="24"/>
          <w:szCs w:val="24"/>
        </w:rPr>
        <w:t>______</w:t>
      </w:r>
    </w:p>
    <w:sectPr w:rsidR="5D71B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58B4"/>
    <w:multiLevelType w:val="hybridMultilevel"/>
    <w:tmpl w:val="8F065A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D2DC9"/>
    <w:multiLevelType w:val="multilevel"/>
    <w:tmpl w:val="F892A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0D7B5F"/>
    <w:multiLevelType w:val="hybridMultilevel"/>
    <w:tmpl w:val="EF90FECE"/>
    <w:lvl w:ilvl="0" w:tplc="BB08A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B100EB"/>
    <w:multiLevelType w:val="hybridMultilevel"/>
    <w:tmpl w:val="ED72EF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769447">
    <w:abstractNumId w:val="1"/>
  </w:num>
  <w:num w:numId="2" w16cid:durableId="104352677">
    <w:abstractNumId w:val="2"/>
  </w:num>
  <w:num w:numId="3" w16cid:durableId="55056009">
    <w:abstractNumId w:val="0"/>
  </w:num>
  <w:num w:numId="4" w16cid:durableId="1006908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C3"/>
    <w:rsid w:val="00031A6B"/>
    <w:rsid w:val="00036861"/>
    <w:rsid w:val="0012195D"/>
    <w:rsid w:val="001D0E3F"/>
    <w:rsid w:val="001D21A3"/>
    <w:rsid w:val="00262E74"/>
    <w:rsid w:val="002A163B"/>
    <w:rsid w:val="00392ED0"/>
    <w:rsid w:val="003969A8"/>
    <w:rsid w:val="003B1B37"/>
    <w:rsid w:val="003E2081"/>
    <w:rsid w:val="004058E4"/>
    <w:rsid w:val="0045797E"/>
    <w:rsid w:val="0056340D"/>
    <w:rsid w:val="00563AE5"/>
    <w:rsid w:val="005A60D0"/>
    <w:rsid w:val="00733726"/>
    <w:rsid w:val="007E5EBC"/>
    <w:rsid w:val="007F6345"/>
    <w:rsid w:val="008157D3"/>
    <w:rsid w:val="0081753C"/>
    <w:rsid w:val="008542C3"/>
    <w:rsid w:val="008B1707"/>
    <w:rsid w:val="008F6BF1"/>
    <w:rsid w:val="00946139"/>
    <w:rsid w:val="0097666F"/>
    <w:rsid w:val="009A1607"/>
    <w:rsid w:val="009D6AE4"/>
    <w:rsid w:val="009F663F"/>
    <w:rsid w:val="00AE78D6"/>
    <w:rsid w:val="00B063AE"/>
    <w:rsid w:val="00C76932"/>
    <w:rsid w:val="00C82651"/>
    <w:rsid w:val="00D47E5E"/>
    <w:rsid w:val="00D80276"/>
    <w:rsid w:val="00DE6544"/>
    <w:rsid w:val="00E30D70"/>
    <w:rsid w:val="00E47C79"/>
    <w:rsid w:val="00E66E5B"/>
    <w:rsid w:val="00EB7BB7"/>
    <w:rsid w:val="00EE7011"/>
    <w:rsid w:val="0F854347"/>
    <w:rsid w:val="50C72769"/>
    <w:rsid w:val="5D71B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C256"/>
  <w15:chartTrackingRefBased/>
  <w15:docId w15:val="{56093535-2CE5-420D-82DF-6459CFA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8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E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ton5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B370-A1DA-4A0B-A4A9-7583AB8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0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C</dc:creator>
  <cp:keywords/>
  <dc:description/>
  <cp:lastModifiedBy>Bob &amp; Mary Elton</cp:lastModifiedBy>
  <cp:revision>15</cp:revision>
  <cp:lastPrinted>2022-12-09T05:38:00Z</cp:lastPrinted>
  <dcterms:created xsi:type="dcterms:W3CDTF">2022-12-09T09:30:00Z</dcterms:created>
  <dcterms:modified xsi:type="dcterms:W3CDTF">2023-01-09T06:31:00Z</dcterms:modified>
</cp:coreProperties>
</file>